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C7" w:rsidRDefault="00EE27C7">
      <w:pPr>
        <w:pStyle w:val="ConsPlusNormal"/>
        <w:jc w:val="both"/>
        <w:outlineLvl w:val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609975</wp:posOffset>
            </wp:positionH>
            <wp:positionV relativeFrom="paragraph">
              <wp:posOffset>-386715</wp:posOffset>
            </wp:positionV>
            <wp:extent cx="855345" cy="857250"/>
            <wp:effectExtent l="1905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EB7" w:rsidRDefault="00A57EB7">
      <w:pPr>
        <w:pStyle w:val="ConsPlusNormal"/>
        <w:jc w:val="both"/>
        <w:outlineLvl w:val="0"/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905" w:rsidRDefault="002A5905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>ПЕРМСКОГО КРАЯ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E62D4">
        <w:rPr>
          <w:rFonts w:ascii="Times New Roman" w:hAnsi="Times New Roman"/>
          <w:sz w:val="28"/>
          <w:szCs w:val="28"/>
        </w:rPr>
        <w:t xml:space="preserve">ДВАДЦАТЬ </w:t>
      </w:r>
      <w:r w:rsidR="00D8571F">
        <w:rPr>
          <w:rFonts w:ascii="Times New Roman" w:hAnsi="Times New Roman"/>
          <w:sz w:val="28"/>
          <w:szCs w:val="28"/>
        </w:rPr>
        <w:t>ТРЕТЬЕ</w:t>
      </w:r>
      <w:r w:rsidR="00442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СЕДАНИЕ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>РЕШЕНИЕ</w:t>
      </w:r>
    </w:p>
    <w:p w:rsidR="004425C5" w:rsidRDefault="004425C5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0E2" w:rsidRDefault="00D8571F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.01</w:t>
      </w:r>
      <w:r w:rsidR="00C730F9" w:rsidRPr="007F4325">
        <w:rPr>
          <w:rFonts w:ascii="Times New Roman" w:hAnsi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730F9" w:rsidRPr="007F432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C730F9" w:rsidRPr="00E22151">
        <w:rPr>
          <w:rFonts w:ascii="Times New Roman" w:hAnsi="Times New Roman"/>
          <w:sz w:val="28"/>
          <w:szCs w:val="28"/>
        </w:rPr>
        <w:tab/>
      </w:r>
      <w:r w:rsidR="00C730F9" w:rsidRPr="00E22151">
        <w:rPr>
          <w:rFonts w:ascii="Times New Roman" w:hAnsi="Times New Roman"/>
          <w:sz w:val="28"/>
          <w:szCs w:val="28"/>
        </w:rPr>
        <w:tab/>
      </w:r>
      <w:r w:rsidR="00C730F9" w:rsidRPr="00E22151">
        <w:rPr>
          <w:rFonts w:ascii="Times New Roman" w:hAnsi="Times New Roman"/>
          <w:sz w:val="28"/>
          <w:szCs w:val="28"/>
        </w:rPr>
        <w:tab/>
        <w:t xml:space="preserve"> № </w:t>
      </w:r>
      <w:r w:rsidR="003A4315">
        <w:rPr>
          <w:rFonts w:ascii="Times New Roman" w:hAnsi="Times New Roman"/>
          <w:sz w:val="28"/>
          <w:szCs w:val="28"/>
        </w:rPr>
        <w:t>377</w:t>
      </w:r>
    </w:p>
    <w:p w:rsidR="007510E2" w:rsidRDefault="007510E2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0F03C2" w:rsidRDefault="000F03C2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A4315" w:rsidRDefault="003A4315" w:rsidP="003A431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728AA">
        <w:rPr>
          <w:rFonts w:ascii="Times New Roman" w:eastAsia="Times New Roman" w:hAnsi="Times New Roman"/>
          <w:b/>
          <w:sz w:val="28"/>
          <w:szCs w:val="28"/>
        </w:rPr>
        <w:t xml:space="preserve">Об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установлении пороговых значений стоимости </w:t>
      </w:r>
    </w:p>
    <w:p w:rsidR="003A4315" w:rsidRDefault="003A4315" w:rsidP="003A43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</w:pPr>
      <w:r w:rsidRPr="00A760B8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имущества, находящегося в собственности членов </w:t>
      </w:r>
    </w:p>
    <w:p w:rsidR="003A4315" w:rsidRDefault="003A4315" w:rsidP="003A43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</w:pPr>
      <w:r w:rsidRPr="00A760B8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семьи или одиноко проживающего гражданина и </w:t>
      </w:r>
    </w:p>
    <w:p w:rsidR="003A4315" w:rsidRDefault="003A4315" w:rsidP="003A4315">
      <w:pPr>
        <w:spacing w:after="0" w:line="240" w:lineRule="auto"/>
        <w:jc w:val="both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A760B8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подлежащего налогообложению, и </w:t>
      </w:r>
      <w:r w:rsidRPr="00A760B8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дохода, </w:t>
      </w:r>
    </w:p>
    <w:p w:rsidR="003A4315" w:rsidRDefault="003A4315" w:rsidP="003A43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</w:pPr>
      <w:r w:rsidRPr="00A760B8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приходящегося на каждого члена семьи и </w:t>
      </w:r>
      <w:r w:rsidRPr="00A760B8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>одиноко</w:t>
      </w:r>
    </w:p>
    <w:p w:rsidR="003A4315" w:rsidRDefault="003A4315" w:rsidP="003A43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</w:pPr>
      <w:r w:rsidRPr="00A760B8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>проживающего гражданина, в целях признания</w:t>
      </w:r>
    </w:p>
    <w:p w:rsidR="003A4315" w:rsidRDefault="003A4315" w:rsidP="003A43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</w:pPr>
      <w:r w:rsidRPr="00A760B8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граждан малоимущими и предоставления им по </w:t>
      </w:r>
    </w:p>
    <w:p w:rsidR="003A4315" w:rsidRDefault="003A4315" w:rsidP="003A43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</w:pPr>
      <w:r w:rsidRPr="00A760B8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>договорам социального найма жилых помещений</w:t>
      </w:r>
    </w:p>
    <w:p w:rsidR="003A4315" w:rsidRPr="00EB2BE7" w:rsidRDefault="003A4315" w:rsidP="003A43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60B8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>муниципального жилищного фонда</w:t>
      </w:r>
      <w:r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 на 2022 год </w:t>
      </w:r>
    </w:p>
    <w:p w:rsidR="003A4315" w:rsidRDefault="003A4315" w:rsidP="003A431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A4315" w:rsidRPr="009728AA" w:rsidRDefault="003A4315" w:rsidP="003A431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A4315" w:rsidRPr="00F4787B" w:rsidRDefault="003A4315" w:rsidP="003A4315">
      <w:pPr>
        <w:pStyle w:val="3"/>
        <w:ind w:right="0" w:firstLine="702"/>
        <w:rPr>
          <w:szCs w:val="28"/>
        </w:rPr>
      </w:pPr>
      <w:r>
        <w:rPr>
          <w:spacing w:val="2"/>
          <w:szCs w:val="28"/>
        </w:rPr>
        <w:t>В соответствии со статьей</w:t>
      </w:r>
      <w:r w:rsidRPr="00F4787B">
        <w:rPr>
          <w:spacing w:val="2"/>
          <w:szCs w:val="28"/>
        </w:rPr>
        <w:t xml:space="preserve"> 14 </w:t>
      </w:r>
      <w:hyperlink r:id="rId9" w:history="1">
        <w:r w:rsidRPr="00F4787B">
          <w:rPr>
            <w:spacing w:val="2"/>
            <w:szCs w:val="28"/>
          </w:rPr>
          <w:t>Жилищного кодекса Российской Федерации</w:t>
        </w:r>
      </w:hyperlink>
      <w:r w:rsidRPr="00F4787B">
        <w:rPr>
          <w:spacing w:val="2"/>
          <w:szCs w:val="28"/>
        </w:rPr>
        <w:t>, </w:t>
      </w:r>
      <w:hyperlink r:id="rId10" w:history="1">
        <w:r w:rsidRPr="00F4787B">
          <w:rPr>
            <w:spacing w:val="2"/>
            <w:szCs w:val="28"/>
          </w:rPr>
          <w:t>приказом Министерства регионального развития Российской Федерации от 25</w:t>
        </w:r>
        <w:r>
          <w:rPr>
            <w:spacing w:val="2"/>
            <w:szCs w:val="28"/>
          </w:rPr>
          <w:t>.02.2005 № 17 «</w:t>
        </w:r>
        <w:r w:rsidRPr="00F4787B">
          <w:rPr>
            <w:spacing w:val="2"/>
            <w:szCs w:val="28"/>
          </w:rPr>
          <w:t>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</w:t>
        </w:r>
      </w:hyperlink>
      <w:r>
        <w:rPr>
          <w:spacing w:val="2"/>
          <w:szCs w:val="28"/>
        </w:rPr>
        <w:t xml:space="preserve">», Законом Пермской области от 30.11.2005 № 2692-600 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 муниципального жилищного фонда»,  </w:t>
      </w:r>
      <w:r w:rsidRPr="00F4787B">
        <w:rPr>
          <w:szCs w:val="28"/>
        </w:rPr>
        <w:t>Дума Бардымского муниципального округа</w:t>
      </w:r>
    </w:p>
    <w:p w:rsidR="003A4315" w:rsidRPr="00F4787B" w:rsidRDefault="003A4315" w:rsidP="003A4315">
      <w:pPr>
        <w:spacing w:after="0" w:line="240" w:lineRule="auto"/>
        <w:ind w:firstLine="702"/>
        <w:jc w:val="both"/>
        <w:rPr>
          <w:rFonts w:ascii="Times New Roman" w:hAnsi="Times New Roman"/>
          <w:sz w:val="28"/>
        </w:rPr>
      </w:pPr>
      <w:r w:rsidRPr="00F4787B">
        <w:rPr>
          <w:rFonts w:ascii="Times New Roman" w:hAnsi="Times New Roman"/>
          <w:sz w:val="28"/>
        </w:rPr>
        <w:t>РЕШАЕТ:</w:t>
      </w:r>
    </w:p>
    <w:p w:rsidR="003A4315" w:rsidRPr="00F4787B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hAnsi="Times New Roman"/>
          <w:bCs/>
          <w:sz w:val="28"/>
          <w:szCs w:val="28"/>
        </w:rPr>
        <w:t>1. У</w:t>
      </w:r>
      <w:r w:rsidRPr="00F4787B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>становить</w:t>
      </w: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на 2022 год </w:t>
      </w:r>
      <w:r w:rsidRPr="00F4787B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пороговые значения стоимости имущества, находящегося в собственности членов семьи </w:t>
      </w: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или одиноко проживающего гражданина </w:t>
      </w:r>
      <w:r w:rsidRPr="00F4787B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и подлежащего налогообложению, в целях признания граждан малоимущими и предоставления им по договорам социального найма жилых </w:t>
      </w:r>
      <w:r w:rsidRPr="00F4787B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lastRenderedPageBreak/>
        <w:t xml:space="preserve">помещений муниципального жилищного фонда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определенное в соответствии с расчетом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огласно Приложению 1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 настоящему решению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:</w:t>
      </w:r>
    </w:p>
    <w:p w:rsidR="003A4315" w:rsidRPr="00F4787B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для одиноко проживающего гражданина –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 265 6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 рублей;</w:t>
      </w:r>
    </w:p>
    <w:p w:rsidR="003A4315" w:rsidRPr="00F4787B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для семьи, состоящей из 2 человек –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 265 6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 рублей;</w:t>
      </w:r>
    </w:p>
    <w:p w:rsidR="003A4315" w:rsidRPr="00F4787B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для семьи, состоящей из 3 человек –1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898 4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00,00 рублей;</w:t>
      </w:r>
    </w:p>
    <w:p w:rsidR="003A4315" w:rsidRPr="00F4787B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для семьи, состоящей из 4 человек –2 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31 2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00,00 рублей;</w:t>
      </w:r>
    </w:p>
    <w:p w:rsidR="003A4315" w:rsidRPr="00F4787B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для семьи, состоящей из 5 и более человек –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 164 0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 рублей.</w:t>
      </w:r>
    </w:p>
    <w:p w:rsidR="003A4315" w:rsidRPr="00F4787B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 Установить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 2022 год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целях признания граждан малоимущими пороговое значение размера дохода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приходящегося на каждого члена семьи и </w:t>
      </w: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>одиноко проживающего гражданина</w:t>
      </w:r>
      <w:r w:rsidRPr="00F4787B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, в целях признания граждан малоимущими и предоставления им по договорам социального найма жилых помещений муниципального жилищного фонда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определенное в соответствии с расчетом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огласно Приложению 2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настоящему решению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:</w:t>
      </w:r>
    </w:p>
    <w:p w:rsidR="003A4315" w:rsidRPr="00F4787B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для одиноко проживающего гражданина -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8 673,11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блей;</w:t>
      </w:r>
    </w:p>
    <w:p w:rsidR="003A4315" w:rsidRPr="00F4787B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для семьи, состоящей из двух и более человек (на каждого члена семьи)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- 15 157,55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блей.</w:t>
      </w:r>
    </w:p>
    <w:p w:rsidR="003A4315" w:rsidRPr="00F4787B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 Считать превышение одного из пороговых значений основанием для отказа в признании граждан малоимущими.</w:t>
      </w:r>
    </w:p>
    <w:p w:rsidR="003A4315" w:rsidRPr="00F4787B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 Установить периодичность переоценки дохода и стоимости имущества в целях подтверждения статуса малоимущих и прав на получение жилых помещений муниципального жилищного фонда по договорам соц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ального найма - один раз в год, не позднее 01.02.2023. </w:t>
      </w:r>
    </w:p>
    <w:p w:rsidR="003A4315" w:rsidRPr="00F4787B" w:rsidRDefault="003A4315" w:rsidP="003A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F4787B">
        <w:rPr>
          <w:rFonts w:ascii="Times New Roman" w:hAnsi="Times New Roman"/>
          <w:bCs/>
          <w:sz w:val="28"/>
          <w:szCs w:val="28"/>
        </w:rPr>
        <w:t xml:space="preserve">. </w:t>
      </w:r>
      <w:r w:rsidRPr="00F4787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</w:t>
      </w:r>
      <w:r w:rsidRPr="00F4787B">
        <w:rPr>
          <w:rFonts w:ascii="Times New Roman" w:hAnsi="Times New Roman"/>
          <w:sz w:val="28"/>
          <w:szCs w:val="28"/>
        </w:rPr>
        <w:t xml:space="preserve">публиковать </w:t>
      </w:r>
      <w:r>
        <w:rPr>
          <w:rFonts w:ascii="Times New Roman" w:hAnsi="Times New Roman"/>
          <w:sz w:val="28"/>
          <w:szCs w:val="28"/>
        </w:rPr>
        <w:t>н</w:t>
      </w:r>
      <w:r w:rsidRPr="00F4787B">
        <w:rPr>
          <w:rFonts w:ascii="Times New Roman" w:hAnsi="Times New Roman"/>
          <w:sz w:val="28"/>
          <w:szCs w:val="28"/>
        </w:rPr>
        <w:t>астоящее решение в газете «Тан» («Рассвет») и разместить на официальном сайте Б</w:t>
      </w:r>
      <w:r>
        <w:rPr>
          <w:rFonts w:ascii="Times New Roman" w:hAnsi="Times New Roman"/>
          <w:sz w:val="28"/>
          <w:szCs w:val="28"/>
        </w:rPr>
        <w:t>ардымского муниципального округа</w:t>
      </w:r>
      <w:r w:rsidRPr="00F4787B">
        <w:rPr>
          <w:rFonts w:ascii="Times New Roman" w:hAnsi="Times New Roman"/>
          <w:sz w:val="28"/>
          <w:szCs w:val="28"/>
        </w:rPr>
        <w:t xml:space="preserve"> Пермского края</w:t>
      </w:r>
      <w:r>
        <w:rPr>
          <w:rFonts w:ascii="Times New Roman" w:hAnsi="Times New Roman"/>
          <w:sz w:val="28"/>
          <w:szCs w:val="28"/>
        </w:rPr>
        <w:t xml:space="preserve"> барда.рф</w:t>
      </w:r>
      <w:r w:rsidRPr="00F4787B">
        <w:rPr>
          <w:rFonts w:ascii="Times New Roman" w:hAnsi="Times New Roman"/>
          <w:sz w:val="28"/>
          <w:szCs w:val="28"/>
        </w:rPr>
        <w:t>.</w:t>
      </w:r>
    </w:p>
    <w:p w:rsidR="003A4315" w:rsidRPr="00F4787B" w:rsidRDefault="003A4315" w:rsidP="003A43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F4787B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 опубликования.</w:t>
      </w:r>
    </w:p>
    <w:p w:rsidR="003A4315" w:rsidRPr="00F4787B" w:rsidRDefault="003A4315" w:rsidP="003A43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4787B">
        <w:rPr>
          <w:rFonts w:ascii="Times New Roman" w:hAnsi="Times New Roman"/>
          <w:sz w:val="28"/>
          <w:szCs w:val="28"/>
        </w:rPr>
        <w:t>.  Контроль исполнения настоящего решения возложить на председателя</w:t>
      </w:r>
      <w:r>
        <w:rPr>
          <w:rFonts w:ascii="Times New Roman" w:hAnsi="Times New Roman"/>
          <w:sz w:val="28"/>
          <w:szCs w:val="28"/>
        </w:rPr>
        <w:t xml:space="preserve"> постоянной</w:t>
      </w:r>
      <w:r w:rsidRPr="00F4787B">
        <w:rPr>
          <w:rFonts w:ascii="Times New Roman" w:hAnsi="Times New Roman"/>
          <w:sz w:val="28"/>
          <w:szCs w:val="28"/>
        </w:rPr>
        <w:t xml:space="preserve"> комиссии по социальной политике Габдулхакову З.С. </w:t>
      </w:r>
    </w:p>
    <w:p w:rsidR="00A57EB7" w:rsidRDefault="00A57EB7" w:rsidP="003A43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74E0" w:rsidRDefault="008174E0" w:rsidP="003A43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151" w:rsidRDefault="00E22151" w:rsidP="003A4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Думы</w:t>
      </w:r>
    </w:p>
    <w:p w:rsidR="00E22151" w:rsidRDefault="00E22151" w:rsidP="003A4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ардымского муниципального округа                                       </w:t>
      </w:r>
      <w:r w:rsidR="0037179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И.Р.Вахитов</w:t>
      </w:r>
    </w:p>
    <w:p w:rsidR="00E22151" w:rsidRDefault="00E22151" w:rsidP="003A4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74E0" w:rsidRDefault="008174E0" w:rsidP="003A4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2151" w:rsidRDefault="00EE27C7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E2215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-</w:t>
      </w:r>
    </w:p>
    <w:p w:rsidR="002A6B11" w:rsidRDefault="00E22151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EE27C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Бардымского </w:t>
      </w:r>
    </w:p>
    <w:p w:rsidR="00E22151" w:rsidRDefault="00E22151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                                               </w:t>
      </w:r>
      <w:r w:rsidR="002A6B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37179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2A6B11">
        <w:rPr>
          <w:rFonts w:ascii="Times New Roman" w:eastAsia="Times New Roman" w:hAnsi="Times New Roman"/>
          <w:sz w:val="28"/>
          <w:szCs w:val="28"/>
          <w:lang w:eastAsia="ru-RU"/>
        </w:rPr>
        <w:t xml:space="preserve"> Х.Г.Алапанов</w:t>
      </w:r>
    </w:p>
    <w:p w:rsidR="008174E0" w:rsidRDefault="008174E0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.01.2022</w:t>
      </w:r>
    </w:p>
    <w:p w:rsidR="008174E0" w:rsidRDefault="008174E0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5495" w:type="dxa"/>
        <w:tblLook w:val="04A0"/>
      </w:tblPr>
      <w:tblGrid>
        <w:gridCol w:w="4819"/>
      </w:tblGrid>
      <w:tr w:rsidR="00DE3961" w:rsidTr="00DE3961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E3961" w:rsidRPr="00F4787B" w:rsidRDefault="00DE3961" w:rsidP="00DE3961">
            <w:pPr>
              <w:jc w:val="righ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 w:rsidRPr="00F4787B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1 </w:t>
            </w:r>
          </w:p>
          <w:p w:rsidR="00DE3961" w:rsidRDefault="00DE3961" w:rsidP="00DE3961">
            <w:pPr>
              <w:jc w:val="righ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F4787B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к решению Думы </w:t>
            </w:r>
          </w:p>
          <w:p w:rsidR="00DE3961" w:rsidRPr="00F4787B" w:rsidRDefault="00DE3961" w:rsidP="00DE3961">
            <w:pPr>
              <w:jc w:val="righ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F4787B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Бардымского муни</w:t>
            </w: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ципального округа </w:t>
            </w:r>
          </w:p>
          <w:p w:rsidR="00DE3961" w:rsidRPr="00F4787B" w:rsidRDefault="00DE3961" w:rsidP="00DE3961">
            <w:pPr>
              <w:jc w:val="righ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от 19.01.2022 </w:t>
            </w:r>
            <w:r w:rsidRPr="00F4787B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  377</w:t>
            </w:r>
          </w:p>
        </w:tc>
      </w:tr>
    </w:tbl>
    <w:p w:rsidR="00DE3961" w:rsidRPr="00F4787B" w:rsidRDefault="00DE3961" w:rsidP="00DE39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C57877"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  <w:br/>
      </w:r>
      <w:r w:rsidRPr="00C57877"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  <w:br/>
      </w:r>
      <w:r w:rsidRPr="00F4787B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РАСЧЕТ ПОРОГОВОГО ЗНАЧЕНИЯ СТОИМОСТИ ИМУЩЕСТВА, НАХОДЯЩЕГОСЯ В СОБСТВЕННОСТИ ЧЛЕНОВ СЕМЬИ ИЛИ ОДИНОКО ПРОЖИВАЮЩЕГО ГРАЖДАНИНА И ПОДЛЕЖАЩЕГО НАЛОГООБЛОЖЕНИЮ, ДЛЯ ПРИЗНАНИЯ ГРАЖДАН МАЛОИМУЩИМИ И ПРЕДОСТАВЛЕНИЯ ИМ ПО ДОГОВОРАМ СОЦИАЛЬНОГО НАЙМА ЖИЛЫХ ПОМЕЩЕНИЙ МУНИЦИПАЛЬНОГО ЖИЛИЩНОГО ФОНДА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  <w:t xml:space="preserve">        Порог стоимости имущества принять равным расчетному показателю рыночной стоимости жилого помещения (СЖ).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счетный показатель рыночной стоимости приобретения жилого помещения по норме предоставления жилого помещения по договору социального найма:</w:t>
      </w:r>
    </w:p>
    <w:p w:rsidR="00DE3961" w:rsidRPr="00F4787B" w:rsidRDefault="00DE3961" w:rsidP="00DE39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4787B">
        <w:rPr>
          <w:spacing w:val="2"/>
          <w:sz w:val="28"/>
          <w:szCs w:val="28"/>
        </w:rPr>
        <w:t>СЖ = НП х СС х РЦ, где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Style w:val="blk"/>
          <w:rFonts w:ascii="Times New Roman" w:hAnsi="Times New Roman"/>
          <w:sz w:val="28"/>
          <w:szCs w:val="28"/>
        </w:rPr>
      </w:pPr>
      <w:r w:rsidRPr="00F4787B">
        <w:rPr>
          <w:rFonts w:ascii="Times New Roman" w:hAnsi="Times New Roman"/>
          <w:spacing w:val="2"/>
          <w:sz w:val="28"/>
          <w:szCs w:val="28"/>
        </w:rPr>
        <w:t>СЖ - расчетный показатель рыночной стоимости жилого помещения для приобретения по норме предоставления жилого помещения муниципального жилищного фонда по договору социального найма;</w:t>
      </w:r>
      <w:r w:rsidRPr="00F4787B">
        <w:rPr>
          <w:rFonts w:ascii="Times New Roman" w:hAnsi="Times New Roman"/>
          <w:spacing w:val="2"/>
          <w:sz w:val="28"/>
          <w:szCs w:val="28"/>
        </w:rPr>
        <w:br/>
        <w:t xml:space="preserve">НП - </w:t>
      </w:r>
      <w:r w:rsidRPr="00F478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территории Бардымского муниципального округа Пермского края норма </w:t>
      </w:r>
      <w:r w:rsidRPr="00F4787B">
        <w:rPr>
          <w:rStyle w:val="blk"/>
          <w:rFonts w:ascii="Times New Roman" w:hAnsi="Times New Roman"/>
          <w:sz w:val="28"/>
          <w:szCs w:val="28"/>
        </w:rPr>
        <w:t>предоставления площади жилого помещения по договору социального найма (далее - норма предоставления), исходя из которой определяется размер общей площади жилого помещения, предоставляемого по договору социального найма, - 14 кв.м. общей площади жилого помещения на одного человека – для семьи, состоящей из двух и более человек, 28 кв.м. – для одиноко проживающего человека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hAnsi="Times New Roman"/>
          <w:spacing w:val="2"/>
          <w:sz w:val="28"/>
          <w:szCs w:val="28"/>
        </w:rPr>
        <w:t>СС - состав семьи (расчет произведен на 5 семей);</w:t>
      </w:r>
      <w:r w:rsidRPr="00F4787B">
        <w:rPr>
          <w:rFonts w:ascii="Times New Roman" w:hAnsi="Times New Roman"/>
          <w:spacing w:val="2"/>
          <w:sz w:val="28"/>
          <w:szCs w:val="28"/>
        </w:rPr>
        <w:br/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 семья - 1 человек;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 семья - 2 человека;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 семья - 3 человека;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 семья - 4 человека;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 семья - 5 человек.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4787B">
        <w:rPr>
          <w:rFonts w:ascii="Times New Roman" w:hAnsi="Times New Roman"/>
          <w:spacing w:val="2"/>
          <w:sz w:val="28"/>
          <w:szCs w:val="28"/>
        </w:rPr>
        <w:t xml:space="preserve">РЦ - установленная на территории Бардымского муниципального округа Пермского края средняя расчетная рыночная цена 1 кв. м площади среднестатистического жилого помещения со средним уровнем обеспеченности коммунальными услугами в Бардымском муниципальном округе Пермского края, определенная на основании отчета об оценке и равная </w:t>
      </w:r>
      <w:r>
        <w:rPr>
          <w:rFonts w:ascii="Times New Roman" w:hAnsi="Times New Roman"/>
          <w:spacing w:val="2"/>
          <w:sz w:val="28"/>
          <w:szCs w:val="28"/>
        </w:rPr>
        <w:t>45 200,00</w:t>
      </w:r>
      <w:r w:rsidRPr="00F4787B">
        <w:rPr>
          <w:rFonts w:ascii="Times New Roman" w:hAnsi="Times New Roman"/>
          <w:spacing w:val="2"/>
          <w:sz w:val="28"/>
          <w:szCs w:val="28"/>
        </w:rPr>
        <w:t xml:space="preserve"> руб. 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Ж (1 семья) = 28 x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5 200,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 265 6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 рублей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Ж (2 семья) = 14 x 2 x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5 2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00 =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 265 6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 рублей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Ж (3 семья) = 14 x 3 x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5 2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 = 1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898 4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00,00 рублей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Ж (4 семья) = 14 x 4 x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5 2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 = 2 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31 2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00,00 рублей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Ж (5 семья) = 14 x 5 x 45 2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00,00  =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 164 0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 рублей.</w:t>
      </w:r>
    </w:p>
    <w:p w:rsidR="00DE3961" w:rsidRPr="00F4787B" w:rsidRDefault="00DE3961" w:rsidP="00DE396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DE3961" w:rsidRPr="00F4787B" w:rsidRDefault="00DE3961" w:rsidP="00DE396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tbl>
      <w:tblPr>
        <w:tblStyle w:val="a8"/>
        <w:tblW w:w="4926" w:type="dxa"/>
        <w:jc w:val="right"/>
        <w:tblInd w:w="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6"/>
      </w:tblGrid>
      <w:tr w:rsidR="00DE3961" w:rsidRPr="00F4787B" w:rsidTr="00DE3961">
        <w:trPr>
          <w:jc w:val="right"/>
        </w:trPr>
        <w:tc>
          <w:tcPr>
            <w:tcW w:w="4926" w:type="dxa"/>
          </w:tcPr>
          <w:p w:rsidR="00DE3961" w:rsidRPr="00F4787B" w:rsidRDefault="00DE3961" w:rsidP="00DE3961">
            <w:pPr>
              <w:jc w:val="righ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bookmarkStart w:id="0" w:name="_GoBack"/>
            <w:bookmarkEnd w:id="0"/>
            <w:r w:rsidRPr="00F4787B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2</w:t>
            </w:r>
          </w:p>
          <w:p w:rsidR="00DE3961" w:rsidRDefault="00DE3961" w:rsidP="00DE3961">
            <w:pPr>
              <w:jc w:val="righ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к решению Думы</w:t>
            </w:r>
          </w:p>
          <w:p w:rsidR="00DE3961" w:rsidRPr="00F4787B" w:rsidRDefault="00DE3961" w:rsidP="00DE3961">
            <w:pPr>
              <w:jc w:val="righ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F4787B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Бардымского муни</w:t>
            </w: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ципального округа </w:t>
            </w:r>
          </w:p>
          <w:p w:rsidR="00DE3961" w:rsidRPr="00F4787B" w:rsidRDefault="00DE3961" w:rsidP="00DE3961">
            <w:pPr>
              <w:jc w:val="righ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от 19.01.2022 </w:t>
            </w:r>
            <w:r w:rsidRPr="00F4787B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 377</w:t>
            </w:r>
          </w:p>
        </w:tc>
      </w:tr>
    </w:tbl>
    <w:p w:rsidR="00DE3961" w:rsidRPr="00F4787B" w:rsidRDefault="00DE3961" w:rsidP="00DE39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DE3961" w:rsidRPr="00F4787B" w:rsidRDefault="00DE3961" w:rsidP="00DE39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 w:rsidRPr="00F4787B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РАСЧЕТ ПОРОГОВОГО ЗНАЧЕНИЯ РАЗМЕРА ДОХОДА, ПРИХОДЯЩЕГОСЯ НА КАЖДОГО ЧЛЕНА СЕМЬИ ИЛИ ОДИНОКО ПРОЖИВАЮЩЕГО ГРАЖДАНИНА, ДЛЯ ПРИЗНАНИЯ ГРАЖДАН МАЛОИМУЩИМИ И ПРЕДОСТАВЛЕНИЯ ИМ ПО ДОГОВОРАМ СОЦИАЛЬНОГО НАЙМА ЖИЛЫХ ПОМЕЩЕНИЙ МУНИЦИПАЛЬНОГО ЖИЛИЩНОГО ФОНДА</w:t>
      </w:r>
    </w:p>
    <w:p w:rsidR="00DE3961" w:rsidRPr="00F4787B" w:rsidRDefault="00DE3961" w:rsidP="00DE39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4787B">
        <w:rPr>
          <w:spacing w:val="2"/>
          <w:sz w:val="28"/>
          <w:szCs w:val="28"/>
        </w:rPr>
        <w:br/>
        <w:t>Порог размера среднемесячного совокупного дохода определяется по формуле:</w:t>
      </w:r>
    </w:p>
    <w:p w:rsidR="00DE3961" w:rsidRPr="00F4787B" w:rsidRDefault="00DE3961" w:rsidP="00DE39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4787B">
        <w:rPr>
          <w:noProof/>
          <w:spacing w:val="2"/>
          <w:sz w:val="28"/>
          <w:szCs w:val="28"/>
        </w:rPr>
        <w:drawing>
          <wp:inline distT="0" distB="0" distL="0" distR="0">
            <wp:extent cx="1162050" cy="342900"/>
            <wp:effectExtent l="19050" t="0" r="0" b="0"/>
            <wp:docPr id="3" name="Рисунок 3" descr="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(с изменениями на: 08.09.20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(с изменениями на: 08.09.2015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787B">
        <w:rPr>
          <w:spacing w:val="2"/>
          <w:sz w:val="28"/>
          <w:szCs w:val="28"/>
        </w:rPr>
        <w:t>, где</w:t>
      </w:r>
    </w:p>
    <w:p w:rsidR="00DE3961" w:rsidRPr="00F4787B" w:rsidRDefault="00DE3961" w:rsidP="00DE39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4787B">
        <w:rPr>
          <w:spacing w:val="2"/>
          <w:sz w:val="28"/>
          <w:szCs w:val="28"/>
        </w:rPr>
        <w:br/>
        <w:t>ПД - порог размера среднемесячного совокупного дохода;</w:t>
      </w:r>
      <w:r w:rsidRPr="00F4787B">
        <w:rPr>
          <w:spacing w:val="2"/>
          <w:sz w:val="28"/>
          <w:szCs w:val="28"/>
        </w:rPr>
        <w:br/>
        <w:t>СЖ - расчетный показатель рыночной стоимости жилого помещения для приобретения по норме предоставления жилого помещения муниципального жилищного фонда по договору социального найма;</w:t>
      </w:r>
      <w:r w:rsidRPr="00F4787B">
        <w:rPr>
          <w:spacing w:val="2"/>
          <w:sz w:val="28"/>
          <w:szCs w:val="28"/>
        </w:rPr>
        <w:br/>
        <w:t xml:space="preserve">ПН - установленный период накоплений (в месяцах) – на территории Бардымского муниципального округа период накопления равен 180 месяцев;  </w:t>
      </w:r>
      <w:r w:rsidRPr="00F4787B">
        <w:rPr>
          <w:spacing w:val="2"/>
          <w:sz w:val="28"/>
          <w:szCs w:val="28"/>
        </w:rPr>
        <w:br/>
        <w:t>СС - состав семьи (количество членов семьи);</w:t>
      </w:r>
      <w:r w:rsidRPr="00F4787B">
        <w:rPr>
          <w:spacing w:val="2"/>
          <w:sz w:val="28"/>
          <w:szCs w:val="28"/>
        </w:rPr>
        <w:br/>
        <w:t xml:space="preserve">ПМ - среднемесячный минимальный уровень дохода на одного человека - </w:t>
      </w:r>
      <w:r>
        <w:rPr>
          <w:sz w:val="28"/>
          <w:szCs w:val="28"/>
          <w:shd w:val="clear" w:color="auto" w:fill="FFFFFF"/>
        </w:rPr>
        <w:t>величина</w:t>
      </w:r>
      <w:r w:rsidRPr="00F4787B">
        <w:rPr>
          <w:sz w:val="28"/>
          <w:szCs w:val="28"/>
          <w:shd w:val="clear" w:color="auto" w:fill="FFFFFF"/>
        </w:rPr>
        <w:t xml:space="preserve"> прожиточного минимума в средн</w:t>
      </w:r>
      <w:r>
        <w:rPr>
          <w:sz w:val="28"/>
          <w:szCs w:val="28"/>
          <w:shd w:val="clear" w:color="auto" w:fill="FFFFFF"/>
        </w:rPr>
        <w:t>ем по Пермскому краю за 1</w:t>
      </w:r>
      <w:r w:rsidRPr="00F4787B">
        <w:rPr>
          <w:sz w:val="28"/>
          <w:szCs w:val="28"/>
          <w:shd w:val="clear" w:color="auto" w:fill="FFFFFF"/>
        </w:rPr>
        <w:t xml:space="preserve"> квартал 202</w:t>
      </w:r>
      <w:r>
        <w:rPr>
          <w:sz w:val="28"/>
          <w:szCs w:val="28"/>
          <w:shd w:val="clear" w:color="auto" w:fill="FFFFFF"/>
        </w:rPr>
        <w:t>2</w:t>
      </w:r>
      <w:r w:rsidRPr="00F4787B">
        <w:rPr>
          <w:sz w:val="28"/>
          <w:szCs w:val="28"/>
          <w:shd w:val="clear" w:color="auto" w:fill="FFFFFF"/>
        </w:rPr>
        <w:t xml:space="preserve"> года в расчете на душу населения, установленная постановлением Правительства  Пермского края от </w:t>
      </w:r>
      <w:r>
        <w:rPr>
          <w:sz w:val="28"/>
          <w:szCs w:val="28"/>
          <w:shd w:val="clear" w:color="auto" w:fill="FFFFFF"/>
        </w:rPr>
        <w:t>14.12.2021 №1006</w:t>
      </w:r>
      <w:r w:rsidRPr="00F4787B">
        <w:rPr>
          <w:sz w:val="28"/>
          <w:szCs w:val="28"/>
          <w:shd w:val="clear" w:color="auto" w:fill="FFFFFF"/>
        </w:rPr>
        <w:t>-п</w:t>
      </w:r>
      <w:r>
        <w:rPr>
          <w:sz w:val="28"/>
          <w:szCs w:val="28"/>
          <w:shd w:val="clear" w:color="auto" w:fill="FFFFFF"/>
        </w:rPr>
        <w:t xml:space="preserve">. 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Д = (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 265 6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00 / 180) * 1 +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1642,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=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8 673,11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блей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Д = (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 265 6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00 / 180) *1/2 (0,5) +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1642,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5 157,55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блей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Д = (1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898 4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00,00 / 180) * 1/3 (0,3334) +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1642,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5 157,55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блей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Д = (2 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31 2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00,00 / 180) * 1/4 (0,25) +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1642,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5 157,55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блей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Д = (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 164 0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00 / 180) * 1/5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0,2)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+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1642,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=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5 157,55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ублей.</w:t>
      </w:r>
    </w:p>
    <w:p w:rsidR="00DE3961" w:rsidRDefault="00DE3961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E3961" w:rsidSect="001D28B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B5C" w:rsidRDefault="00F00B5C" w:rsidP="00B150D7">
      <w:pPr>
        <w:spacing w:after="0" w:line="240" w:lineRule="auto"/>
      </w:pPr>
      <w:r>
        <w:separator/>
      </w:r>
    </w:p>
  </w:endnote>
  <w:endnote w:type="continuationSeparator" w:id="1">
    <w:p w:rsidR="00F00B5C" w:rsidRDefault="00F00B5C" w:rsidP="00B1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B5C" w:rsidRDefault="00F00B5C" w:rsidP="00B150D7">
      <w:pPr>
        <w:spacing w:after="0" w:line="240" w:lineRule="auto"/>
      </w:pPr>
      <w:r>
        <w:separator/>
      </w:r>
    </w:p>
  </w:footnote>
  <w:footnote w:type="continuationSeparator" w:id="1">
    <w:p w:rsidR="00F00B5C" w:rsidRDefault="00F00B5C" w:rsidP="00B15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35B"/>
    <w:multiLevelType w:val="multilevel"/>
    <w:tmpl w:val="C6E027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EB7"/>
    <w:rsid w:val="000B16CA"/>
    <w:rsid w:val="000F03C2"/>
    <w:rsid w:val="000F5FD7"/>
    <w:rsid w:val="001153C2"/>
    <w:rsid w:val="0012218B"/>
    <w:rsid w:val="001436A1"/>
    <w:rsid w:val="00144877"/>
    <w:rsid w:val="00186064"/>
    <w:rsid w:val="001A35FA"/>
    <w:rsid w:val="001D28B3"/>
    <w:rsid w:val="001E62D4"/>
    <w:rsid w:val="00215378"/>
    <w:rsid w:val="002A5905"/>
    <w:rsid w:val="002A6B11"/>
    <w:rsid w:val="00301BCB"/>
    <w:rsid w:val="00371795"/>
    <w:rsid w:val="00397D5E"/>
    <w:rsid w:val="003A13F7"/>
    <w:rsid w:val="003A4315"/>
    <w:rsid w:val="003F1F82"/>
    <w:rsid w:val="004425C5"/>
    <w:rsid w:val="00493401"/>
    <w:rsid w:val="004959F4"/>
    <w:rsid w:val="004B5428"/>
    <w:rsid w:val="004E716D"/>
    <w:rsid w:val="005C77C8"/>
    <w:rsid w:val="00683EE2"/>
    <w:rsid w:val="006A43FE"/>
    <w:rsid w:val="006C0178"/>
    <w:rsid w:val="007510E2"/>
    <w:rsid w:val="00764405"/>
    <w:rsid w:val="007721C0"/>
    <w:rsid w:val="007D7E0E"/>
    <w:rsid w:val="007F4325"/>
    <w:rsid w:val="008174E0"/>
    <w:rsid w:val="00877FD3"/>
    <w:rsid w:val="008A3A84"/>
    <w:rsid w:val="009A0E4B"/>
    <w:rsid w:val="009E35AC"/>
    <w:rsid w:val="00A1395B"/>
    <w:rsid w:val="00A57EB7"/>
    <w:rsid w:val="00AC57A8"/>
    <w:rsid w:val="00B150D7"/>
    <w:rsid w:val="00B16145"/>
    <w:rsid w:val="00B22F4E"/>
    <w:rsid w:val="00BE6247"/>
    <w:rsid w:val="00C1266C"/>
    <w:rsid w:val="00C6115E"/>
    <w:rsid w:val="00C6476F"/>
    <w:rsid w:val="00C66E81"/>
    <w:rsid w:val="00C730F9"/>
    <w:rsid w:val="00CB2485"/>
    <w:rsid w:val="00D8571F"/>
    <w:rsid w:val="00DD4DD0"/>
    <w:rsid w:val="00DE3961"/>
    <w:rsid w:val="00E0036E"/>
    <w:rsid w:val="00E22151"/>
    <w:rsid w:val="00E92916"/>
    <w:rsid w:val="00EB42A3"/>
    <w:rsid w:val="00EE27C7"/>
    <w:rsid w:val="00EE4AE1"/>
    <w:rsid w:val="00F00B5C"/>
    <w:rsid w:val="00F1205A"/>
    <w:rsid w:val="00F3424D"/>
    <w:rsid w:val="00F70F85"/>
    <w:rsid w:val="00F7339C"/>
    <w:rsid w:val="00F90274"/>
    <w:rsid w:val="00FA3A5C"/>
    <w:rsid w:val="00FB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D8571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857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1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0D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B1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50D7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DE3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DE3961"/>
  </w:style>
  <w:style w:type="table" w:styleId="a8">
    <w:name w:val="Table Grid"/>
    <w:basedOn w:val="a1"/>
    <w:uiPriority w:val="59"/>
    <w:rsid w:val="00DE3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E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96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274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2A234-505F-404E-97C9-28B17410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-кадры</dc:creator>
  <cp:lastModifiedBy>Секретарь ДУМЫ</cp:lastModifiedBy>
  <cp:revision>6</cp:revision>
  <cp:lastPrinted>2022-01-20T07:57:00Z</cp:lastPrinted>
  <dcterms:created xsi:type="dcterms:W3CDTF">2022-01-20T07:52:00Z</dcterms:created>
  <dcterms:modified xsi:type="dcterms:W3CDTF">2022-01-20T12:36:00Z</dcterms:modified>
</cp:coreProperties>
</file>